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CE61FF">
        <w:t>3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CE61FF" w:rsidRDefault="00CE61FF" w:rsidP="00031424">
      <w:pPr>
        <w:ind w:firstLine="708"/>
        <w:jc w:val="both"/>
      </w:pPr>
      <w:r w:rsidRPr="00CE61FF">
        <w:t>Belediyemiz Halkla İlişkiler bölümünde görev yapan personellerimize kurum içi eğitim verilmesine</w:t>
      </w:r>
      <w:r w:rsidR="009152C4" w:rsidRPr="00CE61FF">
        <w:t xml:space="preserve"> </w:t>
      </w:r>
      <w:r w:rsidR="00844A89" w:rsidRPr="00CE61FF">
        <w:t xml:space="preserve">ilişkin </w:t>
      </w:r>
      <w:r w:rsidRPr="00CE61FF">
        <w:t>Halkla İlişkiler</w:t>
      </w:r>
      <w:r w:rsidR="00887FBD" w:rsidRPr="00CE61FF">
        <w:t xml:space="preserve"> </w:t>
      </w:r>
      <w:r w:rsidR="00605CC8" w:rsidRPr="00CE61FF">
        <w:t xml:space="preserve">Komisyonunun </w:t>
      </w:r>
      <w:r w:rsidR="00EF5B93" w:rsidRPr="00CE61FF">
        <w:t>2</w:t>
      </w:r>
      <w:r w:rsidR="00A01868" w:rsidRPr="00CE61FF">
        <w:t>8</w:t>
      </w:r>
      <w:r w:rsidR="00605CC8" w:rsidRPr="00CE61FF">
        <w:t>.08</w:t>
      </w:r>
      <w:r w:rsidR="00AF4ABA" w:rsidRPr="00CE61FF">
        <w:t xml:space="preserve">.2020 gün ve </w:t>
      </w:r>
      <w:r w:rsidRPr="00CE61FF">
        <w:t>03</w:t>
      </w:r>
      <w:r w:rsidR="00AF4ABA" w:rsidRPr="00CE61FF">
        <w:t xml:space="preserve"> sayılı raporu Büy</w:t>
      </w:r>
      <w:r w:rsidR="00605CC8" w:rsidRPr="00CE61FF">
        <w:t xml:space="preserve">ükşehir Belediye Meclisimizin </w:t>
      </w:r>
      <w:r w:rsidR="00D70FCA" w:rsidRPr="00CE61FF">
        <w:t>1</w:t>
      </w:r>
      <w:r w:rsidR="00605CC8" w:rsidRPr="00CE61FF">
        <w:t>0.09</w:t>
      </w:r>
      <w:r w:rsidR="00AF4ABA" w:rsidRPr="00CE61FF">
        <w:t>.2020 tarihli toplantısında okundu.</w:t>
      </w:r>
    </w:p>
    <w:p w:rsidR="00B66191" w:rsidRPr="00CE61FF" w:rsidRDefault="00B66191" w:rsidP="00031424">
      <w:pPr>
        <w:ind w:firstLine="708"/>
        <w:jc w:val="both"/>
      </w:pPr>
    </w:p>
    <w:p w:rsidR="008E2101" w:rsidRPr="00CE61FF" w:rsidRDefault="004E145E" w:rsidP="00031424">
      <w:pPr>
        <w:pStyle w:val="Gvdemetni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CE61FF">
        <w:rPr>
          <w:sz w:val="24"/>
          <w:szCs w:val="24"/>
        </w:rPr>
        <w:t xml:space="preserve">Konu üzerinde yapılan görüşmeler neticesinde; </w:t>
      </w:r>
      <w:r w:rsidRPr="00CE61FF">
        <w:rPr>
          <w:color w:val="000000"/>
          <w:sz w:val="24"/>
          <w:szCs w:val="24"/>
        </w:rPr>
        <w:t xml:space="preserve"> </w:t>
      </w:r>
      <w:r w:rsidR="00CE61FF" w:rsidRPr="00CE61FF">
        <w:rPr>
          <w:sz w:val="24"/>
          <w:szCs w:val="24"/>
        </w:rPr>
        <w:t>Büyükşehir Belediyesi, Halkla İlişkiler biriminde görev yapan personelin Belediye çalışmaları konusunda vatandaşa güncel bilgiler verebilmesi için kurum içi eğitime alınması</w:t>
      </w:r>
      <w:r w:rsidR="00A01868" w:rsidRPr="00CE61FF">
        <w:rPr>
          <w:sz w:val="24"/>
          <w:szCs w:val="24"/>
        </w:rPr>
        <w:t>na</w:t>
      </w:r>
      <w:r w:rsidR="00320556" w:rsidRPr="00CE61FF">
        <w:rPr>
          <w:sz w:val="24"/>
          <w:szCs w:val="24"/>
        </w:rPr>
        <w:t xml:space="preserve"> </w:t>
      </w:r>
      <w:r w:rsidR="008E2101" w:rsidRPr="00CE61FF">
        <w:rPr>
          <w:spacing w:val="2"/>
          <w:sz w:val="24"/>
          <w:szCs w:val="24"/>
        </w:rPr>
        <w:t xml:space="preserve">ilişkin </w:t>
      </w:r>
      <w:r w:rsidR="00CE61FF" w:rsidRPr="00CE61FF">
        <w:rPr>
          <w:sz w:val="24"/>
          <w:szCs w:val="24"/>
        </w:rPr>
        <w:t>Halkla İlişkiler</w:t>
      </w:r>
      <w:r w:rsidR="00E25CB2" w:rsidRPr="00CE61FF">
        <w:rPr>
          <w:spacing w:val="2"/>
          <w:sz w:val="24"/>
          <w:szCs w:val="24"/>
        </w:rPr>
        <w:t xml:space="preserve"> </w:t>
      </w:r>
      <w:r w:rsidR="008E2101" w:rsidRPr="00CE61FF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03142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autoSpaceDE w:val="0"/>
        <w:autoSpaceDN w:val="0"/>
        <w:adjustRightInd w:val="0"/>
      </w:pPr>
    </w:p>
    <w:p w:rsidR="00EB6DCA" w:rsidRDefault="00EB6DCA" w:rsidP="00EB6DCA">
      <w:pPr>
        <w:jc w:val="center"/>
      </w:pPr>
    </w:p>
    <w:p w:rsidR="00EB6DCA" w:rsidRDefault="00EB6DCA" w:rsidP="00EB6DCA">
      <w:pPr>
        <w:jc w:val="center"/>
      </w:pPr>
      <w:r>
        <w:t>T.C.</w:t>
      </w:r>
    </w:p>
    <w:p w:rsidR="00EB6DCA" w:rsidRDefault="00EB6DCA" w:rsidP="00EB6DCA">
      <w:pPr>
        <w:jc w:val="center"/>
      </w:pPr>
      <w:r>
        <w:t>ANKARA BÜYÜKŞEHİR BELEDİYE MECLİSİ</w:t>
      </w:r>
    </w:p>
    <w:p w:rsidR="00EB6DCA" w:rsidRDefault="00EB6DCA" w:rsidP="00EB6DCA">
      <w:pPr>
        <w:jc w:val="center"/>
      </w:pPr>
      <w:r>
        <w:t xml:space="preserve">Halkla İlişkiler Komisyonu Raporu </w:t>
      </w:r>
    </w:p>
    <w:p w:rsidR="00EB6DCA" w:rsidRDefault="00EB6DCA" w:rsidP="00EB6DCA"/>
    <w:p w:rsidR="00EB6DCA" w:rsidRDefault="00EB6DCA" w:rsidP="00EB6DCA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28.08.2020</w:t>
      </w:r>
    </w:p>
    <w:p w:rsidR="00EB6DCA" w:rsidRDefault="00EB6DCA" w:rsidP="00EB6DCA"/>
    <w:p w:rsidR="00EB6DCA" w:rsidRDefault="00EB6DCA" w:rsidP="00EB6DCA"/>
    <w:p w:rsidR="00EB6DCA" w:rsidRDefault="00EB6DCA" w:rsidP="00EB6DCA">
      <w:pPr>
        <w:jc w:val="center"/>
      </w:pPr>
      <w:r>
        <w:t>BÜYÜKŞEHİR BELEDİYE MECLİSİ BAŞKANLIĞINA</w:t>
      </w:r>
    </w:p>
    <w:p w:rsidR="00EB6DCA" w:rsidRDefault="00EB6DCA" w:rsidP="00EB6DCA">
      <w:pPr>
        <w:jc w:val="center"/>
      </w:pPr>
    </w:p>
    <w:p w:rsidR="00EB6DCA" w:rsidRDefault="00EB6DCA" w:rsidP="00EB6DCA">
      <w:pPr>
        <w:jc w:val="center"/>
      </w:pPr>
    </w:p>
    <w:p w:rsidR="00EB6DCA" w:rsidRDefault="00EB6DCA" w:rsidP="00EB6DCA">
      <w:pPr>
        <w:pStyle w:val="GvdeMetni"/>
      </w:pPr>
    </w:p>
    <w:p w:rsidR="00EB6DCA" w:rsidRDefault="00EB6DCA" w:rsidP="00EB6DCA">
      <w:pPr>
        <w:pStyle w:val="GvdeMetni"/>
        <w:ind w:firstLine="708"/>
      </w:pPr>
      <w:r>
        <w:t>Belediyemiz Halkla İlişkiler bölümünde görev yapan personellerimize kurum içi eğitim verilmesine ilişkin Büyükşehir Belediye Meclisinin 10.08.2020 tarih ve 39. gündem maddesi olarak komisyonumuza havale edilen dosya incelendi.</w:t>
      </w:r>
    </w:p>
    <w:p w:rsidR="00EB6DCA" w:rsidRDefault="00EB6DCA" w:rsidP="00EB6DCA">
      <w:pPr>
        <w:pStyle w:val="GvdeMetni"/>
        <w:ind w:firstLine="708"/>
      </w:pPr>
    </w:p>
    <w:p w:rsidR="00EB6DCA" w:rsidRDefault="00EB6DCA" w:rsidP="00EB6DCA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Ali </w:t>
      </w:r>
      <w:proofErr w:type="spellStart"/>
      <w:r>
        <w:t>ÜNAL’ın</w:t>
      </w:r>
      <w:proofErr w:type="spellEnd"/>
      <w:r>
        <w:t xml:space="preserve"> verdiği önergede; Belediyemiz Halkla İlişkiler bölümünde görev yapan personellerimize kurum içi eğitim verilmesinin istenildiği,</w:t>
      </w:r>
    </w:p>
    <w:p w:rsidR="00EB6DCA" w:rsidRDefault="00EB6DCA" w:rsidP="00EB6DC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B6DCA" w:rsidRDefault="00EB6DCA" w:rsidP="00EB6DCA">
      <w:pPr>
        <w:pStyle w:val="GvdeMetniGirintisi"/>
      </w:pPr>
      <w:r w:rsidRPr="000A7E2A">
        <w:t>Komisyonumuzca yapılan incelemeler neticesinde</w:t>
      </w:r>
      <w:r>
        <w:t>; Büyükşehir Belediyesi, Halkla İlişkiler biriminde görev yapan personelin Belediye çalışmaları konusunda vatandaşa güncel bilgiler verebilmesi için kurum içi eğitime alınması komisyonumuzca uygun görülmüştür.</w:t>
      </w:r>
    </w:p>
    <w:p w:rsidR="00EB6DCA" w:rsidRDefault="00EB6DCA" w:rsidP="00EB6DCA">
      <w:pPr>
        <w:pStyle w:val="GvdeMetniGirintisi"/>
      </w:pPr>
    </w:p>
    <w:p w:rsidR="00EB6DCA" w:rsidRDefault="00EB6DCA" w:rsidP="00EB6DCA">
      <w:pPr>
        <w:pStyle w:val="GvdeMetniGirintisi"/>
      </w:pPr>
      <w:r>
        <w:t>Raporumuz Büyükşehir Belediye Meclisinin onayına arz olunur.</w:t>
      </w:r>
    </w:p>
    <w:p w:rsidR="00EB6DCA" w:rsidRDefault="00EB6DCA" w:rsidP="00EB6DCA">
      <w:pPr>
        <w:pStyle w:val="GvdeMetniGirintisi"/>
      </w:pPr>
      <w:r>
        <w:t xml:space="preserve">  </w:t>
      </w:r>
    </w:p>
    <w:p w:rsidR="00EB6DCA" w:rsidRDefault="00EB6DCA" w:rsidP="00EB6DCA">
      <w:pPr>
        <w:jc w:val="both"/>
      </w:pPr>
    </w:p>
    <w:p w:rsidR="00EB6DCA" w:rsidRDefault="00EB6DCA" w:rsidP="00EB6DCA">
      <w:pPr>
        <w:jc w:val="both"/>
      </w:pPr>
    </w:p>
    <w:p w:rsidR="00EB6DCA" w:rsidRDefault="00EB6DCA" w:rsidP="00EB6DCA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EB6DCA" w:rsidTr="00927AFB">
        <w:trPr>
          <w:trHeight w:val="1701"/>
        </w:trPr>
        <w:tc>
          <w:tcPr>
            <w:tcW w:w="3118" w:type="dxa"/>
          </w:tcPr>
          <w:p w:rsidR="00EB6DCA" w:rsidRDefault="00EB6DCA" w:rsidP="00927AFB">
            <w:pPr>
              <w:jc w:val="center"/>
            </w:pPr>
            <w:r>
              <w:t>Sinan BURHAN</w:t>
            </w:r>
          </w:p>
          <w:p w:rsidR="00EB6DCA" w:rsidRPr="00E56268" w:rsidRDefault="00EB6DCA" w:rsidP="00927AFB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EB6DCA" w:rsidRDefault="00EB6DCA" w:rsidP="00927AFB">
            <w:pPr>
              <w:jc w:val="center"/>
            </w:pPr>
            <w:r>
              <w:t>Naci BAYANLI</w:t>
            </w:r>
          </w:p>
          <w:p w:rsidR="00EB6DCA" w:rsidRPr="00E56268" w:rsidRDefault="00EB6DCA" w:rsidP="00927AFB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EB6DCA" w:rsidRDefault="00EB6DCA" w:rsidP="00927AFB">
            <w:pPr>
              <w:jc w:val="center"/>
            </w:pPr>
            <w:r>
              <w:t>Ali YILDIRIM</w:t>
            </w:r>
          </w:p>
          <w:p w:rsidR="00EB6DCA" w:rsidRPr="00E56268" w:rsidRDefault="00EB6DCA" w:rsidP="00927AFB">
            <w:pPr>
              <w:jc w:val="center"/>
            </w:pPr>
            <w:r w:rsidRPr="00E56268">
              <w:t>Üye</w:t>
            </w:r>
          </w:p>
        </w:tc>
      </w:tr>
      <w:tr w:rsidR="00EB6DCA" w:rsidTr="00927AFB">
        <w:trPr>
          <w:trHeight w:val="1701"/>
        </w:trPr>
        <w:tc>
          <w:tcPr>
            <w:tcW w:w="3118" w:type="dxa"/>
            <w:vAlign w:val="center"/>
          </w:tcPr>
          <w:p w:rsidR="00EB6DCA" w:rsidRDefault="00EB6DCA" w:rsidP="00927AFB">
            <w:pPr>
              <w:jc w:val="center"/>
            </w:pPr>
            <w:r>
              <w:t>Turgut ALTINOK</w:t>
            </w:r>
          </w:p>
          <w:p w:rsidR="00EB6DCA" w:rsidRPr="00E56268" w:rsidRDefault="00EB6DCA" w:rsidP="00927AFB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EB6DCA" w:rsidRDefault="00EB6DCA" w:rsidP="00927AFB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EB6DCA" w:rsidRPr="00E56268" w:rsidRDefault="00EB6DCA" w:rsidP="00927AFB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EB6DCA" w:rsidRDefault="00EB6DCA" w:rsidP="00927AFB">
            <w:pPr>
              <w:jc w:val="center"/>
            </w:pPr>
            <w:r>
              <w:t>Harun ÖZTÜRK</w:t>
            </w:r>
          </w:p>
          <w:p w:rsidR="00EB6DCA" w:rsidRPr="00E56268" w:rsidRDefault="00EB6DCA" w:rsidP="00927AFB">
            <w:pPr>
              <w:jc w:val="center"/>
            </w:pPr>
            <w:r w:rsidRPr="00E56268">
              <w:t>Üye</w:t>
            </w:r>
          </w:p>
        </w:tc>
      </w:tr>
      <w:tr w:rsidR="00EB6DCA" w:rsidTr="00927AFB">
        <w:trPr>
          <w:trHeight w:val="1701"/>
        </w:trPr>
        <w:tc>
          <w:tcPr>
            <w:tcW w:w="3118" w:type="dxa"/>
            <w:vAlign w:val="bottom"/>
          </w:tcPr>
          <w:p w:rsidR="00EB6DCA" w:rsidRDefault="00EB6DCA" w:rsidP="00927AFB">
            <w:pPr>
              <w:jc w:val="center"/>
            </w:pPr>
            <w:r>
              <w:t>Mehmet Kürşad KOÇAK</w:t>
            </w:r>
          </w:p>
          <w:p w:rsidR="00EB6DCA" w:rsidRPr="00E56268" w:rsidRDefault="00EB6DCA" w:rsidP="00927AFB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EB6DCA" w:rsidRDefault="00EB6DCA" w:rsidP="00927AFB">
            <w:pPr>
              <w:jc w:val="center"/>
            </w:pPr>
            <w:r>
              <w:t>Ertan IŞIK</w:t>
            </w:r>
          </w:p>
          <w:p w:rsidR="00EB6DCA" w:rsidRPr="00E56268" w:rsidRDefault="00EB6DCA" w:rsidP="00927AFB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EB6DCA" w:rsidRDefault="00EB6DCA" w:rsidP="00927AFB">
            <w:pPr>
              <w:jc w:val="center"/>
            </w:pPr>
            <w:r>
              <w:t>Haydar DEMİR</w:t>
            </w:r>
          </w:p>
          <w:p w:rsidR="00EB6DCA" w:rsidRPr="00E56268" w:rsidRDefault="00EB6DCA" w:rsidP="00927AFB">
            <w:pPr>
              <w:jc w:val="center"/>
            </w:pPr>
            <w:r w:rsidRPr="00E56268">
              <w:t>Üye</w:t>
            </w:r>
          </w:p>
        </w:tc>
      </w:tr>
    </w:tbl>
    <w:p w:rsidR="00EB6DCA" w:rsidRDefault="00EB6DCA" w:rsidP="00EB6DCA">
      <w:pPr>
        <w:jc w:val="both"/>
      </w:pPr>
    </w:p>
    <w:p w:rsidR="00EB6DCA" w:rsidRPr="00F056A8" w:rsidRDefault="00EB6DCA" w:rsidP="00EB6DCA">
      <w:pPr>
        <w:autoSpaceDE w:val="0"/>
        <w:autoSpaceDN w:val="0"/>
        <w:adjustRightInd w:val="0"/>
      </w:pPr>
    </w:p>
    <w:sectPr w:rsidR="00EB6DCA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40"/>
  </w:num>
  <w:num w:numId="9">
    <w:abstractNumId w:val="23"/>
  </w:num>
  <w:num w:numId="10">
    <w:abstractNumId w:val="19"/>
  </w:num>
  <w:num w:numId="11">
    <w:abstractNumId w:val="37"/>
  </w:num>
  <w:num w:numId="12">
    <w:abstractNumId w:val="18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3"/>
  </w:num>
  <w:num w:numId="31">
    <w:abstractNumId w:val="42"/>
  </w:num>
  <w:num w:numId="32">
    <w:abstractNumId w:val="16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5"/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1"/>
  </w:num>
  <w:num w:numId="45">
    <w:abstractNumId w:val="1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2D56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DCA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48:00Z</cp:lastPrinted>
  <dcterms:created xsi:type="dcterms:W3CDTF">2020-09-11T10:51:00Z</dcterms:created>
  <dcterms:modified xsi:type="dcterms:W3CDTF">2020-09-16T10:22:00Z</dcterms:modified>
</cp:coreProperties>
</file>